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34" w:rsidRDefault="00BF07B5" w:rsidP="000C083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0C0834" w:rsidRPr="00A4011E">
        <w:rPr>
          <w:sz w:val="24"/>
        </w:rPr>
        <w:t>городского хозяйства Администрации городского округа "Город Архангельск"</w:t>
      </w:r>
    </w:p>
    <w:p w:rsidR="003B61F0" w:rsidRDefault="003B61F0" w:rsidP="000C0834">
      <w:pPr>
        <w:keepNext/>
        <w:keepLines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</w:t>
      </w:r>
    </w:p>
    <w:p w:rsidR="002856D8" w:rsidRDefault="002856D8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BB55E0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</w:t>
      </w:r>
    </w:p>
    <w:p w:rsidR="002856D8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0C0834" w:rsidRPr="000C0834">
        <w:rPr>
          <w:b/>
          <w:szCs w:val="28"/>
        </w:rPr>
        <w:t xml:space="preserve"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2E5E92">
        <w:rPr>
          <w:b/>
          <w:szCs w:val="28"/>
        </w:rPr>
        <w:br/>
      </w:r>
      <w:r w:rsidR="000C0834" w:rsidRPr="000C0834">
        <w:rPr>
          <w:b/>
          <w:szCs w:val="28"/>
        </w:rPr>
        <w:t xml:space="preserve">"Город Архангельск </w:t>
      </w:r>
      <w:r w:rsidR="00864C7B" w:rsidRPr="000C0834">
        <w:rPr>
          <w:b/>
          <w:szCs w:val="28"/>
        </w:rPr>
        <w:t>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="00DA1FA2"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0C0834">
        <w:rPr>
          <w:b w:val="0"/>
          <w:spacing w:val="-2"/>
          <w:szCs w:val="28"/>
        </w:rPr>
        <w:t>от _______________ № ____________</w:t>
      </w:r>
    </w:p>
    <w:p w:rsidR="00D62AE7" w:rsidRPr="00DA1FA2" w:rsidRDefault="00D62AE7" w:rsidP="00DA1FA2">
      <w:pPr>
        <w:ind w:firstLine="709"/>
        <w:rPr>
          <w:rFonts w:eastAsia="Sylfaen"/>
          <w:sz w:val="18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DA1FA2">
        <w:rPr>
          <w:rFonts w:eastAsia="Sylfaen"/>
          <w:szCs w:val="28"/>
          <w:shd w:val="clear" w:color="auto" w:fill="FFFFFF"/>
        </w:rPr>
        <w:t xml:space="preserve"> 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</w:t>
      </w:r>
      <w:bookmarkStart w:id="0" w:name="_GoBack"/>
      <w:bookmarkEnd w:id="0"/>
      <w:r w:rsidRPr="00013F46">
        <w:rPr>
          <w:rFonts w:eastAsia="Sylfaen"/>
          <w:szCs w:val="28"/>
          <w:shd w:val="clear" w:color="auto" w:fill="FFFFFF"/>
        </w:rPr>
        <w:t>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DA1FA2" w:rsidRPr="00DA1FA2" w:rsidRDefault="00DA1FA2" w:rsidP="00F147CE">
      <w:pPr>
        <w:pStyle w:val="a5"/>
        <w:spacing w:after="9"/>
        <w:ind w:firstLine="709"/>
        <w:jc w:val="left"/>
        <w:rPr>
          <w:b w:val="0"/>
          <w:sz w:val="20"/>
          <w:szCs w:val="28"/>
        </w:rPr>
      </w:pP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</w:t>
      </w:r>
      <w:r w:rsidR="000E0F6A">
        <w:rPr>
          <w:b w:val="0"/>
          <w:sz w:val="20"/>
          <w:szCs w:val="20"/>
        </w:rPr>
        <w:t>(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0E0F6A">
        <w:rPr>
          <w:b w:val="0"/>
          <w:sz w:val="20"/>
          <w:szCs w:val="20"/>
        </w:rPr>
        <w:t>)</w:t>
      </w:r>
    </w:p>
    <w:p w:rsidR="00E25D17" w:rsidRDefault="002E5E92" w:rsidP="002E5E92">
      <w:pPr>
        <w:pStyle w:val="a5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</w:rPr>
        <w:t>___________</w:t>
      </w:r>
    </w:p>
    <w:p w:rsidR="00244976" w:rsidRPr="00013F46" w:rsidRDefault="00244976" w:rsidP="00146D54">
      <w:pPr>
        <w:pStyle w:val="a5"/>
        <w:spacing w:before="67"/>
        <w:ind w:left="10773" w:right="413"/>
        <w:rPr>
          <w:szCs w:val="28"/>
        </w:rPr>
      </w:pPr>
    </w:p>
    <w:sectPr w:rsidR="00244976" w:rsidRPr="00013F46" w:rsidSect="008B0A27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1" w:rsidRDefault="00FF6081" w:rsidP="008007DE">
      <w:r>
        <w:separator/>
      </w:r>
    </w:p>
  </w:endnote>
  <w:endnote w:type="continuationSeparator" w:id="0">
    <w:p w:rsidR="00FF6081" w:rsidRDefault="00FF608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3B5C24" w:rsidRDefault="00FF608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E178E2" w:rsidRDefault="00FF608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1" w:rsidRDefault="00FF6081" w:rsidP="008007DE">
      <w:r>
        <w:separator/>
      </w:r>
    </w:p>
  </w:footnote>
  <w:footnote w:type="continuationSeparator" w:id="0">
    <w:p w:rsidR="00FF6081" w:rsidRDefault="00FF608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2FDE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2EB2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59D"/>
    <w:rsid w:val="000848B8"/>
    <w:rsid w:val="0008595B"/>
    <w:rsid w:val="00086D7F"/>
    <w:rsid w:val="000870F1"/>
    <w:rsid w:val="000871BD"/>
    <w:rsid w:val="00087F9C"/>
    <w:rsid w:val="00090BD0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5E52"/>
    <w:rsid w:val="000B66D4"/>
    <w:rsid w:val="000B6FD0"/>
    <w:rsid w:val="000B74A7"/>
    <w:rsid w:val="000C0834"/>
    <w:rsid w:val="000C0992"/>
    <w:rsid w:val="000C0AD8"/>
    <w:rsid w:val="000C193F"/>
    <w:rsid w:val="000C1D79"/>
    <w:rsid w:val="000C2B0C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0F6A"/>
    <w:rsid w:val="000E1AE3"/>
    <w:rsid w:val="000E288E"/>
    <w:rsid w:val="000E33F2"/>
    <w:rsid w:val="000E3FF6"/>
    <w:rsid w:val="000E40EF"/>
    <w:rsid w:val="000E49B5"/>
    <w:rsid w:val="000E50F7"/>
    <w:rsid w:val="000E525D"/>
    <w:rsid w:val="000E5BF1"/>
    <w:rsid w:val="000E6209"/>
    <w:rsid w:val="000E6C16"/>
    <w:rsid w:val="000F0488"/>
    <w:rsid w:val="000F1207"/>
    <w:rsid w:val="000F1EB3"/>
    <w:rsid w:val="000F2143"/>
    <w:rsid w:val="000F219B"/>
    <w:rsid w:val="000F245D"/>
    <w:rsid w:val="000F2B17"/>
    <w:rsid w:val="000F3207"/>
    <w:rsid w:val="000F6B86"/>
    <w:rsid w:val="000F6EE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4C5B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6D54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61A3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6D0"/>
    <w:rsid w:val="001C7B43"/>
    <w:rsid w:val="001C7E90"/>
    <w:rsid w:val="001D0349"/>
    <w:rsid w:val="001D18B8"/>
    <w:rsid w:val="001D32BC"/>
    <w:rsid w:val="001D4554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AA2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DB1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B57"/>
    <w:rsid w:val="002B0EDE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064E"/>
    <w:rsid w:val="002E2BE7"/>
    <w:rsid w:val="002E2CB6"/>
    <w:rsid w:val="002E2F55"/>
    <w:rsid w:val="002E30B2"/>
    <w:rsid w:val="002E37BC"/>
    <w:rsid w:val="002E37CC"/>
    <w:rsid w:val="002E535B"/>
    <w:rsid w:val="002E5592"/>
    <w:rsid w:val="002E5D31"/>
    <w:rsid w:val="002E5E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01A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AD2"/>
    <w:rsid w:val="00364B7E"/>
    <w:rsid w:val="003653D6"/>
    <w:rsid w:val="003660BB"/>
    <w:rsid w:val="00366BC5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778C7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088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DBC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168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1BA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A8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9C5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670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72D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1548"/>
    <w:rsid w:val="0056525B"/>
    <w:rsid w:val="00565B71"/>
    <w:rsid w:val="005669FB"/>
    <w:rsid w:val="00566F9A"/>
    <w:rsid w:val="00567D67"/>
    <w:rsid w:val="00570221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2677"/>
    <w:rsid w:val="00583E2A"/>
    <w:rsid w:val="00584098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2FF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6E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1761F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9C1"/>
    <w:rsid w:val="00644A1F"/>
    <w:rsid w:val="00644EAE"/>
    <w:rsid w:val="006451C8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47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97695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B10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0A1"/>
    <w:rsid w:val="006E4516"/>
    <w:rsid w:val="006E4863"/>
    <w:rsid w:val="006E78B6"/>
    <w:rsid w:val="006E7936"/>
    <w:rsid w:val="006F0A93"/>
    <w:rsid w:val="006F3008"/>
    <w:rsid w:val="006F5A07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4A3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4F1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3BC"/>
    <w:rsid w:val="0073664B"/>
    <w:rsid w:val="00736D4F"/>
    <w:rsid w:val="0073772C"/>
    <w:rsid w:val="007401C9"/>
    <w:rsid w:val="0074064D"/>
    <w:rsid w:val="00740E0D"/>
    <w:rsid w:val="007412AC"/>
    <w:rsid w:val="00742D54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60F0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E49F4"/>
    <w:rsid w:val="007F008B"/>
    <w:rsid w:val="007F01AF"/>
    <w:rsid w:val="007F0470"/>
    <w:rsid w:val="007F08A1"/>
    <w:rsid w:val="007F21E4"/>
    <w:rsid w:val="007F247A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38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4C76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C7FC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996"/>
    <w:rsid w:val="008F30EC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3BD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984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579A0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660E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0F06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35F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5E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68FE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0371"/>
    <w:rsid w:val="00A40DFF"/>
    <w:rsid w:val="00A420AE"/>
    <w:rsid w:val="00A42702"/>
    <w:rsid w:val="00A43625"/>
    <w:rsid w:val="00A436FE"/>
    <w:rsid w:val="00A44173"/>
    <w:rsid w:val="00A4480B"/>
    <w:rsid w:val="00A4548D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533"/>
    <w:rsid w:val="00AA5CE1"/>
    <w:rsid w:val="00AA722E"/>
    <w:rsid w:val="00AB1053"/>
    <w:rsid w:val="00AB15EC"/>
    <w:rsid w:val="00AB2C54"/>
    <w:rsid w:val="00AB32B4"/>
    <w:rsid w:val="00AB3BB6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066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1DE"/>
    <w:rsid w:val="00B25869"/>
    <w:rsid w:val="00B25D37"/>
    <w:rsid w:val="00B25ED3"/>
    <w:rsid w:val="00B264F4"/>
    <w:rsid w:val="00B26B4F"/>
    <w:rsid w:val="00B27103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1BA"/>
    <w:rsid w:val="00B65700"/>
    <w:rsid w:val="00B65B46"/>
    <w:rsid w:val="00B66952"/>
    <w:rsid w:val="00B67020"/>
    <w:rsid w:val="00B70D69"/>
    <w:rsid w:val="00B71A00"/>
    <w:rsid w:val="00B7210C"/>
    <w:rsid w:val="00B73C21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5E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3604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AED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B6581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195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1F67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123F"/>
    <w:rsid w:val="00D525D8"/>
    <w:rsid w:val="00D531A6"/>
    <w:rsid w:val="00D54799"/>
    <w:rsid w:val="00D5494D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DED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17FE"/>
    <w:rsid w:val="00D81BE3"/>
    <w:rsid w:val="00D8200E"/>
    <w:rsid w:val="00D8271A"/>
    <w:rsid w:val="00D83787"/>
    <w:rsid w:val="00D8389E"/>
    <w:rsid w:val="00D83A81"/>
    <w:rsid w:val="00D841AE"/>
    <w:rsid w:val="00D84D9F"/>
    <w:rsid w:val="00D86CD0"/>
    <w:rsid w:val="00D87167"/>
    <w:rsid w:val="00D87AF3"/>
    <w:rsid w:val="00D95B46"/>
    <w:rsid w:val="00D966FB"/>
    <w:rsid w:val="00D97E65"/>
    <w:rsid w:val="00DA1FA2"/>
    <w:rsid w:val="00DA2626"/>
    <w:rsid w:val="00DA3382"/>
    <w:rsid w:val="00DA54B4"/>
    <w:rsid w:val="00DA5AF1"/>
    <w:rsid w:val="00DA6A9F"/>
    <w:rsid w:val="00DA7889"/>
    <w:rsid w:val="00DB089A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045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6FC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0A1"/>
    <w:rsid w:val="00E574C9"/>
    <w:rsid w:val="00E57CC1"/>
    <w:rsid w:val="00E57FF7"/>
    <w:rsid w:val="00E605ED"/>
    <w:rsid w:val="00E6224A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ADA"/>
    <w:rsid w:val="00E729D7"/>
    <w:rsid w:val="00E74808"/>
    <w:rsid w:val="00E7610C"/>
    <w:rsid w:val="00E761FC"/>
    <w:rsid w:val="00E7670F"/>
    <w:rsid w:val="00E76EC9"/>
    <w:rsid w:val="00E80C3F"/>
    <w:rsid w:val="00E81092"/>
    <w:rsid w:val="00E81645"/>
    <w:rsid w:val="00E81CF0"/>
    <w:rsid w:val="00E826A1"/>
    <w:rsid w:val="00E83D6F"/>
    <w:rsid w:val="00E858E8"/>
    <w:rsid w:val="00E85DD6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30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3C0"/>
    <w:rsid w:val="00EF1020"/>
    <w:rsid w:val="00EF12E2"/>
    <w:rsid w:val="00EF324C"/>
    <w:rsid w:val="00EF35A9"/>
    <w:rsid w:val="00EF45C7"/>
    <w:rsid w:val="00EF4D19"/>
    <w:rsid w:val="00EF56F7"/>
    <w:rsid w:val="00EF7941"/>
    <w:rsid w:val="00EF7C97"/>
    <w:rsid w:val="00EF7CB2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69EE"/>
    <w:rsid w:val="00F57B52"/>
    <w:rsid w:val="00F604B5"/>
    <w:rsid w:val="00F618C4"/>
    <w:rsid w:val="00F61AAD"/>
    <w:rsid w:val="00F61BA6"/>
    <w:rsid w:val="00F620D9"/>
    <w:rsid w:val="00F63337"/>
    <w:rsid w:val="00F63767"/>
    <w:rsid w:val="00F6442B"/>
    <w:rsid w:val="00F64F9B"/>
    <w:rsid w:val="00F65E1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4EC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5BB"/>
    <w:rsid w:val="00FD6B71"/>
    <w:rsid w:val="00FD7590"/>
    <w:rsid w:val="00FE08F0"/>
    <w:rsid w:val="00FE099B"/>
    <w:rsid w:val="00FE20B3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081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0FEE-B102-4E79-B083-0953A80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</cp:revision>
  <cp:lastPrinted>2026-03-03T12:11:00Z</cp:lastPrinted>
  <dcterms:created xsi:type="dcterms:W3CDTF">2026-04-28T11:46:00Z</dcterms:created>
  <dcterms:modified xsi:type="dcterms:W3CDTF">2026-04-28T11:49:00Z</dcterms:modified>
</cp:coreProperties>
</file>